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pBdr>
          <w:bottom w:val="none" w:color="auto" w:sz="0" w:space="0"/>
        </w:pBdr>
        <w:jc w:val="left"/>
        <w:rPr>
          <w:rFonts w:hint="eastAsia" w:ascii="仿宋" w:hAnsi="仿宋" w:eastAsia="仿宋" w:cs="宋体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auto"/>
          <w:sz w:val="28"/>
          <w:szCs w:val="28"/>
        </w:rPr>
        <w:t>附件</w:t>
      </w:r>
      <w:r>
        <w:rPr>
          <w:rFonts w:hint="eastAsia" w:ascii="仿宋" w:hAnsi="仿宋" w:eastAsia="仿宋" w:cs="宋体"/>
          <w:color w:val="auto"/>
          <w:sz w:val="28"/>
          <w:szCs w:val="28"/>
          <w:lang w:val="en-US" w:eastAsia="zh-CN"/>
        </w:rPr>
        <w:t>2：</w:t>
      </w:r>
    </w:p>
    <w:p>
      <w:pPr>
        <w:pStyle w:val="4"/>
        <w:pBdr>
          <w:bottom w:val="none" w:color="auto" w:sz="0" w:space="0"/>
        </w:pBdr>
        <w:ind w:firstLine="883" w:firstLineChars="200"/>
        <w:rPr>
          <w:rFonts w:hint="eastAsia" w:asciiTheme="minorEastAsia" w:hAnsiTheme="minorEastAsia" w:eastAsiaTheme="minorEastAsia" w:cstheme="minorEastAsia"/>
          <w:b/>
          <w:bCs/>
          <w:color w:val="auto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4"/>
          <w:szCs w:val="44"/>
          <w:lang w:eastAsia="zh-CN"/>
        </w:rPr>
        <w:t>深圳市领军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4"/>
          <w:szCs w:val="44"/>
        </w:rPr>
        <w:t>人才住房申请表</w:t>
      </w:r>
    </w:p>
    <w:p>
      <w:pPr>
        <w:ind w:left="-420" w:leftChars="-200"/>
        <w:rPr>
          <w:rFonts w:ascii="仿宋" w:hAnsi="仿宋" w:eastAsia="仿宋"/>
          <w:color w:val="auto"/>
        </w:rPr>
      </w:pPr>
    </w:p>
    <w:tbl>
      <w:tblPr>
        <w:tblStyle w:val="5"/>
        <w:tblW w:w="8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533"/>
        <w:gridCol w:w="1692"/>
        <w:gridCol w:w="1104"/>
        <w:gridCol w:w="1083"/>
        <w:gridCol w:w="144"/>
        <w:gridCol w:w="1503"/>
        <w:gridCol w:w="1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46" w:type="dxa"/>
            <w:vMerge w:val="restart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人才基本信息</w:t>
            </w:r>
          </w:p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姓名</w:t>
            </w:r>
          </w:p>
        </w:tc>
        <w:tc>
          <w:tcPr>
            <w:tcW w:w="1692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color w:val="auto"/>
              </w:rPr>
            </w:pPr>
          </w:p>
        </w:tc>
        <w:tc>
          <w:tcPr>
            <w:tcW w:w="110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证件号码</w:t>
            </w:r>
          </w:p>
        </w:tc>
        <w:tc>
          <w:tcPr>
            <w:tcW w:w="4009" w:type="dxa"/>
            <w:gridSpan w:val="4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46" w:type="dxa"/>
            <w:vMerge w:val="continue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婚姻状况</w:t>
            </w:r>
          </w:p>
        </w:tc>
        <w:tc>
          <w:tcPr>
            <w:tcW w:w="6805" w:type="dxa"/>
            <w:gridSpan w:val="6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□</w:t>
            </w:r>
            <w:r>
              <w:rPr>
                <w:rFonts w:hint="eastAsia" w:ascii="仿宋" w:hAnsi="仿宋" w:eastAsia="仿宋" w:cs="宋体"/>
                <w:color w:val="auto"/>
              </w:rPr>
              <w:t xml:space="preserve">已婚     </w:t>
            </w:r>
            <w:r>
              <w:rPr>
                <w:rFonts w:hint="eastAsia" w:ascii="仿宋" w:hAnsi="仿宋" w:eastAsia="仿宋"/>
                <w:color w:val="auto"/>
              </w:rPr>
              <w:t>□</w:t>
            </w:r>
            <w:r>
              <w:rPr>
                <w:rFonts w:hint="eastAsia" w:ascii="仿宋" w:hAnsi="仿宋" w:eastAsia="仿宋" w:cs="宋体"/>
                <w:color w:val="auto"/>
              </w:rPr>
              <w:t xml:space="preserve">未婚      </w:t>
            </w:r>
            <w:r>
              <w:rPr>
                <w:rFonts w:hint="eastAsia" w:ascii="仿宋" w:hAnsi="仿宋" w:eastAsia="仿宋"/>
                <w:color w:val="auto"/>
              </w:rPr>
              <w:t>□</w:t>
            </w:r>
            <w:r>
              <w:rPr>
                <w:rFonts w:hint="eastAsia" w:ascii="仿宋" w:hAnsi="仿宋" w:eastAsia="仿宋" w:cs="宋体"/>
                <w:color w:val="auto"/>
              </w:rPr>
              <w:t xml:space="preserve">离异     </w:t>
            </w:r>
            <w:r>
              <w:rPr>
                <w:rFonts w:hint="eastAsia" w:ascii="仿宋" w:hAnsi="仿宋" w:eastAsia="仿宋"/>
                <w:color w:val="auto"/>
              </w:rPr>
              <w:t>□</w:t>
            </w:r>
            <w:r>
              <w:rPr>
                <w:rFonts w:hint="eastAsia" w:ascii="仿宋" w:hAnsi="仿宋" w:eastAsia="仿宋" w:cs="宋体"/>
                <w:color w:val="auto"/>
              </w:rPr>
              <w:t>丧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646" w:type="dxa"/>
            <w:vMerge w:val="continue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配偶姓名</w:t>
            </w:r>
          </w:p>
        </w:tc>
        <w:tc>
          <w:tcPr>
            <w:tcW w:w="1692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color w:val="auto"/>
              </w:rPr>
            </w:pPr>
          </w:p>
        </w:tc>
        <w:tc>
          <w:tcPr>
            <w:tcW w:w="11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证件号码</w:t>
            </w:r>
          </w:p>
        </w:tc>
        <w:tc>
          <w:tcPr>
            <w:tcW w:w="4009" w:type="dxa"/>
            <w:gridSpan w:val="4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646" w:type="dxa"/>
            <w:vMerge w:val="continue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vAlign w:val="center"/>
          </w:tcPr>
          <w:p>
            <w:pPr>
              <w:widowControl/>
              <w:snapToGrid w:val="0"/>
              <w:spacing w:line="200" w:lineRule="exact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未成年子女</w:t>
            </w:r>
          </w:p>
          <w:p>
            <w:pPr>
              <w:widowControl/>
              <w:snapToGrid w:val="0"/>
              <w:spacing w:line="200" w:lineRule="exact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姓名</w:t>
            </w:r>
          </w:p>
        </w:tc>
        <w:tc>
          <w:tcPr>
            <w:tcW w:w="1692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color w:val="auto"/>
              </w:rPr>
            </w:pPr>
          </w:p>
        </w:tc>
        <w:tc>
          <w:tcPr>
            <w:tcW w:w="11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证件号码</w:t>
            </w:r>
          </w:p>
        </w:tc>
        <w:tc>
          <w:tcPr>
            <w:tcW w:w="4009" w:type="dxa"/>
            <w:gridSpan w:val="4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46" w:type="dxa"/>
            <w:vMerge w:val="continue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vMerge w:val="continue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color w:val="auto"/>
              </w:rPr>
            </w:pPr>
          </w:p>
        </w:tc>
        <w:tc>
          <w:tcPr>
            <w:tcW w:w="11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证件号码</w:t>
            </w:r>
          </w:p>
        </w:tc>
        <w:tc>
          <w:tcPr>
            <w:tcW w:w="4009" w:type="dxa"/>
            <w:gridSpan w:val="4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646" w:type="dxa"/>
            <w:vMerge w:val="continue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人才层级</w:t>
            </w:r>
          </w:p>
        </w:tc>
        <w:tc>
          <w:tcPr>
            <w:tcW w:w="6805" w:type="dxa"/>
            <w:gridSpan w:val="6"/>
            <w:vAlign w:val="center"/>
          </w:tcPr>
          <w:p>
            <w:pPr>
              <w:widowControl/>
              <w:snapToGrid w:val="0"/>
              <w:spacing w:line="200" w:lineRule="exact"/>
              <w:rPr>
                <w:rFonts w:hint="eastAsia" w:ascii="仿宋" w:hAnsi="仿宋" w:eastAsia="仿宋" w:cs="宋体"/>
                <w:color w:val="auto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 xml:space="preserve">□国家级领军人才 </w:t>
            </w:r>
            <w:r>
              <w:rPr>
                <w:rFonts w:hint="eastAsia" w:ascii="仿宋" w:hAnsi="仿宋" w:eastAsia="仿宋" w:cs="宋体"/>
                <w:color w:val="auto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宋体"/>
                <w:color w:val="auto"/>
              </w:rPr>
              <w:t>□地方级领军人才        □后备级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46" w:type="dxa"/>
            <w:vMerge w:val="continue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人才证书编号</w:t>
            </w:r>
          </w:p>
        </w:tc>
        <w:tc>
          <w:tcPr>
            <w:tcW w:w="1692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</w:p>
        </w:tc>
        <w:tc>
          <w:tcPr>
            <w:tcW w:w="11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颁发日期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证书截止日期</w:t>
            </w:r>
          </w:p>
        </w:tc>
        <w:tc>
          <w:tcPr>
            <w:tcW w:w="1279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179" w:type="dxa"/>
            <w:gridSpan w:val="2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  <w:t>申报意向</w:t>
            </w:r>
            <w:r>
              <w:rPr>
                <w:rFonts w:hint="eastAsia" w:ascii="仿宋" w:hAnsi="仿宋" w:eastAsia="仿宋" w:cs="宋体"/>
                <w:color w:val="auto"/>
                <w:lang w:eastAsia="zh-CN"/>
              </w:rPr>
              <w:t>项目</w:t>
            </w:r>
          </w:p>
        </w:tc>
        <w:tc>
          <w:tcPr>
            <w:tcW w:w="1692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lang w:eastAsia="zh-CN"/>
              </w:rPr>
              <w:t>合正置地大厦</w:t>
            </w:r>
          </w:p>
        </w:tc>
        <w:tc>
          <w:tcPr>
            <w:tcW w:w="11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lang w:eastAsia="zh-CN"/>
              </w:rPr>
              <w:t>户型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lang w:eastAsia="zh-CN"/>
              </w:rPr>
              <w:t>二</w:t>
            </w:r>
            <w:r>
              <w:rPr>
                <w:rFonts w:hint="eastAsia" w:ascii="仿宋" w:hAnsi="仿宋" w:eastAsia="仿宋" w:cs="宋体"/>
                <w:color w:val="auto"/>
              </w:rPr>
              <w:t>房</w:t>
            </w:r>
          </w:p>
        </w:tc>
        <w:tc>
          <w:tcPr>
            <w:tcW w:w="1503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宋体"/>
                <w:color w:val="auto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lang w:eastAsia="zh-CN"/>
              </w:rPr>
              <w:t>申请套数</w:t>
            </w:r>
          </w:p>
        </w:tc>
        <w:tc>
          <w:tcPr>
            <w:tcW w:w="1279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default" w:ascii="仿宋" w:hAnsi="仿宋" w:eastAsia="仿宋" w:cs="宋体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646" w:type="dxa"/>
            <w:vMerge w:val="restart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工作单位信息</w:t>
            </w:r>
          </w:p>
        </w:tc>
        <w:tc>
          <w:tcPr>
            <w:tcW w:w="1533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单位名称</w:t>
            </w:r>
          </w:p>
        </w:tc>
        <w:tc>
          <w:tcPr>
            <w:tcW w:w="6805" w:type="dxa"/>
            <w:gridSpan w:val="6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646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单位统一社会信用代码</w:t>
            </w:r>
          </w:p>
        </w:tc>
        <w:tc>
          <w:tcPr>
            <w:tcW w:w="6805" w:type="dxa"/>
            <w:gridSpan w:val="6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646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法定代表人</w:t>
            </w:r>
          </w:p>
        </w:tc>
        <w:tc>
          <w:tcPr>
            <w:tcW w:w="1692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</w:p>
        </w:tc>
        <w:tc>
          <w:tcPr>
            <w:tcW w:w="2187" w:type="dxa"/>
            <w:gridSpan w:val="2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证件号码</w:t>
            </w:r>
          </w:p>
        </w:tc>
        <w:tc>
          <w:tcPr>
            <w:tcW w:w="2926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646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住房专员</w:t>
            </w:r>
          </w:p>
        </w:tc>
        <w:tc>
          <w:tcPr>
            <w:tcW w:w="1692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</w:p>
        </w:tc>
        <w:tc>
          <w:tcPr>
            <w:tcW w:w="2187" w:type="dxa"/>
            <w:gridSpan w:val="2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联系电话</w:t>
            </w:r>
          </w:p>
        </w:tc>
        <w:tc>
          <w:tcPr>
            <w:tcW w:w="2926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6" w:hRule="atLeast"/>
        </w:trPr>
        <w:tc>
          <w:tcPr>
            <w:tcW w:w="646" w:type="dxa"/>
            <w:vMerge w:val="continue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color w:val="auto"/>
              </w:rPr>
            </w:pPr>
          </w:p>
        </w:tc>
        <w:tc>
          <w:tcPr>
            <w:tcW w:w="8338" w:type="dxa"/>
            <w:gridSpan w:val="7"/>
            <w:vAlign w:val="center"/>
          </w:tcPr>
          <w:p>
            <w:pPr>
              <w:spacing w:before="100" w:beforeAutospacing="1" w:after="100" w:afterAutospacing="1" w:line="360" w:lineRule="auto"/>
              <w:ind w:firstLine="420" w:firstLineChars="200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本单位承诺所登记的信息及提交的申请材料均真实、合法、有效，如有不实，愿意承担一切相关法律责任。</w:t>
            </w:r>
          </w:p>
          <w:p>
            <w:pPr>
              <w:spacing w:before="100" w:beforeAutospacing="1" w:after="100" w:afterAutospacing="1" w:line="360" w:lineRule="auto"/>
              <w:ind w:firstLine="420" w:firstLineChars="200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</w:rPr>
              <w:t>特此承诺！</w:t>
            </w:r>
          </w:p>
          <w:p>
            <w:pPr>
              <w:spacing w:before="100" w:beforeAutospacing="1" w:after="100" w:afterAutospacing="1" w:line="360" w:lineRule="auto"/>
              <w:ind w:firstLine="420" w:firstLineChars="200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lang w:val="en-US" w:eastAsia="zh-CN"/>
              </w:rPr>
              <w:t xml:space="preserve">                                </w:t>
            </w:r>
            <w:r>
              <w:rPr>
                <w:rFonts w:hint="eastAsia" w:ascii="仿宋" w:hAnsi="仿宋" w:eastAsia="仿宋" w:cs="宋体"/>
                <w:color w:val="auto"/>
              </w:rPr>
              <w:t>申请单位（签章）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仿宋" w:hAnsi="仿宋" w:eastAsia="仿宋" w:cs="宋体"/>
                <w:color w:val="auto"/>
              </w:rPr>
              <w:t>日期：</w:t>
            </w:r>
          </w:p>
        </w:tc>
      </w:tr>
    </w:tbl>
    <w:p>
      <w:pPr>
        <w:spacing w:before="50" w:after="50"/>
        <w:rPr>
          <w:rFonts w:ascii="仿宋" w:hAnsi="仿宋" w:eastAsia="仿宋"/>
          <w:color w:val="auto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37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883" w:firstLineChars="200"/>
      <w:rPr>
        <w:rFonts w:hint="eastAsia" w:asciiTheme="minorEastAsia" w:hAnsiTheme="minorEastAsia" w:eastAsiaTheme="minorEastAsia" w:cstheme="minorEastAsia"/>
        <w:b/>
        <w:bCs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723"/>
    <w:rsid w:val="00001F29"/>
    <w:rsid w:val="00007A85"/>
    <w:rsid w:val="00014DE8"/>
    <w:rsid w:val="0004060E"/>
    <w:rsid w:val="00040B02"/>
    <w:rsid w:val="0004324E"/>
    <w:rsid w:val="00055B5D"/>
    <w:rsid w:val="00060655"/>
    <w:rsid w:val="00061931"/>
    <w:rsid w:val="0007059B"/>
    <w:rsid w:val="0008429D"/>
    <w:rsid w:val="000859BB"/>
    <w:rsid w:val="0008737A"/>
    <w:rsid w:val="00090E5E"/>
    <w:rsid w:val="00091861"/>
    <w:rsid w:val="000A5A31"/>
    <w:rsid w:val="000B4EB1"/>
    <w:rsid w:val="000C00F4"/>
    <w:rsid w:val="000C0FCB"/>
    <w:rsid w:val="000C2ED4"/>
    <w:rsid w:val="000C490E"/>
    <w:rsid w:val="000D6A1C"/>
    <w:rsid w:val="000F15B1"/>
    <w:rsid w:val="00137168"/>
    <w:rsid w:val="00142F91"/>
    <w:rsid w:val="001519CF"/>
    <w:rsid w:val="00153878"/>
    <w:rsid w:val="001959F4"/>
    <w:rsid w:val="001A4E07"/>
    <w:rsid w:val="001C5027"/>
    <w:rsid w:val="001D067C"/>
    <w:rsid w:val="001E7FA7"/>
    <w:rsid w:val="00215F74"/>
    <w:rsid w:val="00224D05"/>
    <w:rsid w:val="00242432"/>
    <w:rsid w:val="00250FA7"/>
    <w:rsid w:val="00262C01"/>
    <w:rsid w:val="00276723"/>
    <w:rsid w:val="002904CA"/>
    <w:rsid w:val="00293471"/>
    <w:rsid w:val="00297693"/>
    <w:rsid w:val="002B3054"/>
    <w:rsid w:val="002B3E13"/>
    <w:rsid w:val="002C152C"/>
    <w:rsid w:val="002D62FD"/>
    <w:rsid w:val="002D6780"/>
    <w:rsid w:val="002E0E97"/>
    <w:rsid w:val="002E5433"/>
    <w:rsid w:val="002E7D1E"/>
    <w:rsid w:val="003110F6"/>
    <w:rsid w:val="00312DF6"/>
    <w:rsid w:val="00315DA6"/>
    <w:rsid w:val="00320CB2"/>
    <w:rsid w:val="00341546"/>
    <w:rsid w:val="00346A96"/>
    <w:rsid w:val="00351A79"/>
    <w:rsid w:val="0035396D"/>
    <w:rsid w:val="00385D38"/>
    <w:rsid w:val="00391E75"/>
    <w:rsid w:val="003A29D4"/>
    <w:rsid w:val="003A652F"/>
    <w:rsid w:val="003B02FE"/>
    <w:rsid w:val="003B7158"/>
    <w:rsid w:val="003C5C87"/>
    <w:rsid w:val="003E7DF8"/>
    <w:rsid w:val="00415071"/>
    <w:rsid w:val="00417BF4"/>
    <w:rsid w:val="00422C90"/>
    <w:rsid w:val="00444AA1"/>
    <w:rsid w:val="00453FCC"/>
    <w:rsid w:val="00474FBF"/>
    <w:rsid w:val="00495C9D"/>
    <w:rsid w:val="004E4AD4"/>
    <w:rsid w:val="004F4CC7"/>
    <w:rsid w:val="00534DE3"/>
    <w:rsid w:val="00536BA4"/>
    <w:rsid w:val="00537850"/>
    <w:rsid w:val="00547188"/>
    <w:rsid w:val="005A2BAB"/>
    <w:rsid w:val="005A2E48"/>
    <w:rsid w:val="005A5B83"/>
    <w:rsid w:val="005B5F81"/>
    <w:rsid w:val="005C0065"/>
    <w:rsid w:val="005E584C"/>
    <w:rsid w:val="005F743F"/>
    <w:rsid w:val="00604ABE"/>
    <w:rsid w:val="00620BD5"/>
    <w:rsid w:val="00620E9B"/>
    <w:rsid w:val="006247AA"/>
    <w:rsid w:val="00634798"/>
    <w:rsid w:val="00635459"/>
    <w:rsid w:val="00636C70"/>
    <w:rsid w:val="00636F96"/>
    <w:rsid w:val="00641D06"/>
    <w:rsid w:val="0065614A"/>
    <w:rsid w:val="0066720A"/>
    <w:rsid w:val="00670C6A"/>
    <w:rsid w:val="00680DD5"/>
    <w:rsid w:val="00680FDC"/>
    <w:rsid w:val="00685888"/>
    <w:rsid w:val="00685FA7"/>
    <w:rsid w:val="00690AD3"/>
    <w:rsid w:val="00691844"/>
    <w:rsid w:val="00692FBD"/>
    <w:rsid w:val="006A2CB1"/>
    <w:rsid w:val="006A598A"/>
    <w:rsid w:val="006A5E44"/>
    <w:rsid w:val="006B4F5F"/>
    <w:rsid w:val="006B5F92"/>
    <w:rsid w:val="006C202B"/>
    <w:rsid w:val="006C4DD7"/>
    <w:rsid w:val="006D2A93"/>
    <w:rsid w:val="006F30B9"/>
    <w:rsid w:val="00711BD9"/>
    <w:rsid w:val="007235EE"/>
    <w:rsid w:val="00725DAB"/>
    <w:rsid w:val="00732C37"/>
    <w:rsid w:val="00741A68"/>
    <w:rsid w:val="00743705"/>
    <w:rsid w:val="0076349D"/>
    <w:rsid w:val="007669E0"/>
    <w:rsid w:val="0078378F"/>
    <w:rsid w:val="0079089E"/>
    <w:rsid w:val="007A2E73"/>
    <w:rsid w:val="007B3C7E"/>
    <w:rsid w:val="007C5869"/>
    <w:rsid w:val="007D4B80"/>
    <w:rsid w:val="007D60F8"/>
    <w:rsid w:val="007E47A3"/>
    <w:rsid w:val="007F0AAF"/>
    <w:rsid w:val="007F3A85"/>
    <w:rsid w:val="007F4E25"/>
    <w:rsid w:val="007F6ABB"/>
    <w:rsid w:val="007F79AF"/>
    <w:rsid w:val="00803099"/>
    <w:rsid w:val="00815F69"/>
    <w:rsid w:val="00831A8E"/>
    <w:rsid w:val="008334F2"/>
    <w:rsid w:val="00840832"/>
    <w:rsid w:val="00840DEC"/>
    <w:rsid w:val="00851A69"/>
    <w:rsid w:val="00864BAC"/>
    <w:rsid w:val="00894CBC"/>
    <w:rsid w:val="008B08D5"/>
    <w:rsid w:val="008B2CB0"/>
    <w:rsid w:val="008C5E38"/>
    <w:rsid w:val="008D7808"/>
    <w:rsid w:val="008E20B3"/>
    <w:rsid w:val="00902EA7"/>
    <w:rsid w:val="00903104"/>
    <w:rsid w:val="0091078E"/>
    <w:rsid w:val="00912534"/>
    <w:rsid w:val="00934969"/>
    <w:rsid w:val="009365DD"/>
    <w:rsid w:val="009541DD"/>
    <w:rsid w:val="00975FD0"/>
    <w:rsid w:val="009831F6"/>
    <w:rsid w:val="00985CEF"/>
    <w:rsid w:val="00994261"/>
    <w:rsid w:val="0099796F"/>
    <w:rsid w:val="009B3CD0"/>
    <w:rsid w:val="009B4D3F"/>
    <w:rsid w:val="009C3767"/>
    <w:rsid w:val="009E1C3C"/>
    <w:rsid w:val="009F02FB"/>
    <w:rsid w:val="00A011D1"/>
    <w:rsid w:val="00A01B46"/>
    <w:rsid w:val="00A04980"/>
    <w:rsid w:val="00A148E0"/>
    <w:rsid w:val="00A55F1F"/>
    <w:rsid w:val="00A6152D"/>
    <w:rsid w:val="00A842ED"/>
    <w:rsid w:val="00A9666C"/>
    <w:rsid w:val="00AA62FD"/>
    <w:rsid w:val="00AC1DF2"/>
    <w:rsid w:val="00AD02A9"/>
    <w:rsid w:val="00AE12D6"/>
    <w:rsid w:val="00AE2879"/>
    <w:rsid w:val="00AE5835"/>
    <w:rsid w:val="00AE6DFC"/>
    <w:rsid w:val="00AF15BF"/>
    <w:rsid w:val="00AF73FB"/>
    <w:rsid w:val="00B00143"/>
    <w:rsid w:val="00B014B9"/>
    <w:rsid w:val="00B51B8C"/>
    <w:rsid w:val="00B53730"/>
    <w:rsid w:val="00B56112"/>
    <w:rsid w:val="00B636B8"/>
    <w:rsid w:val="00B67259"/>
    <w:rsid w:val="00B86432"/>
    <w:rsid w:val="00B9056D"/>
    <w:rsid w:val="00BA1BCA"/>
    <w:rsid w:val="00BA7E82"/>
    <w:rsid w:val="00BB63AF"/>
    <w:rsid w:val="00BC7774"/>
    <w:rsid w:val="00BD0723"/>
    <w:rsid w:val="00BD35A9"/>
    <w:rsid w:val="00BE3F28"/>
    <w:rsid w:val="00BE54B8"/>
    <w:rsid w:val="00BE6C6A"/>
    <w:rsid w:val="00C11475"/>
    <w:rsid w:val="00C13E9D"/>
    <w:rsid w:val="00C17AB3"/>
    <w:rsid w:val="00C20B24"/>
    <w:rsid w:val="00C251C6"/>
    <w:rsid w:val="00C4270B"/>
    <w:rsid w:val="00C53E16"/>
    <w:rsid w:val="00C57F7F"/>
    <w:rsid w:val="00C6299F"/>
    <w:rsid w:val="00C959FD"/>
    <w:rsid w:val="00CA2383"/>
    <w:rsid w:val="00CA7818"/>
    <w:rsid w:val="00CB7802"/>
    <w:rsid w:val="00CC05C3"/>
    <w:rsid w:val="00CD6F4A"/>
    <w:rsid w:val="00CE5C6D"/>
    <w:rsid w:val="00CE61A3"/>
    <w:rsid w:val="00D07229"/>
    <w:rsid w:val="00D518FC"/>
    <w:rsid w:val="00D571C1"/>
    <w:rsid w:val="00D62C73"/>
    <w:rsid w:val="00D92754"/>
    <w:rsid w:val="00D97D9E"/>
    <w:rsid w:val="00DA4B13"/>
    <w:rsid w:val="00DA74BA"/>
    <w:rsid w:val="00DB3B37"/>
    <w:rsid w:val="00DC19BF"/>
    <w:rsid w:val="00DC5777"/>
    <w:rsid w:val="00DC61F7"/>
    <w:rsid w:val="00DD0156"/>
    <w:rsid w:val="00DD3607"/>
    <w:rsid w:val="00DD610B"/>
    <w:rsid w:val="00DE66E7"/>
    <w:rsid w:val="00E25F0F"/>
    <w:rsid w:val="00E4054A"/>
    <w:rsid w:val="00E47362"/>
    <w:rsid w:val="00E53147"/>
    <w:rsid w:val="00E5366E"/>
    <w:rsid w:val="00E57394"/>
    <w:rsid w:val="00E57D91"/>
    <w:rsid w:val="00E616FC"/>
    <w:rsid w:val="00E625BB"/>
    <w:rsid w:val="00E65716"/>
    <w:rsid w:val="00E675B1"/>
    <w:rsid w:val="00E978B9"/>
    <w:rsid w:val="00EA408F"/>
    <w:rsid w:val="00EA66B2"/>
    <w:rsid w:val="00EB3875"/>
    <w:rsid w:val="00EB6BA5"/>
    <w:rsid w:val="00EC0396"/>
    <w:rsid w:val="00EC2CEF"/>
    <w:rsid w:val="00EC3DD2"/>
    <w:rsid w:val="00EC5916"/>
    <w:rsid w:val="00EC5E8A"/>
    <w:rsid w:val="00EC68C9"/>
    <w:rsid w:val="00EC6994"/>
    <w:rsid w:val="00ED09DB"/>
    <w:rsid w:val="00EE1F42"/>
    <w:rsid w:val="00EE488A"/>
    <w:rsid w:val="00EE66A2"/>
    <w:rsid w:val="00F22347"/>
    <w:rsid w:val="00F27F2A"/>
    <w:rsid w:val="00F34DE9"/>
    <w:rsid w:val="00F530F6"/>
    <w:rsid w:val="00F57815"/>
    <w:rsid w:val="00F6420C"/>
    <w:rsid w:val="00F80CD9"/>
    <w:rsid w:val="00F90A99"/>
    <w:rsid w:val="00F95D35"/>
    <w:rsid w:val="00FC54D9"/>
    <w:rsid w:val="00FD5C18"/>
    <w:rsid w:val="00FF036A"/>
    <w:rsid w:val="00FF784E"/>
    <w:rsid w:val="05B62D38"/>
    <w:rsid w:val="07FE56E5"/>
    <w:rsid w:val="09BB7767"/>
    <w:rsid w:val="0AE13673"/>
    <w:rsid w:val="0F9130BC"/>
    <w:rsid w:val="16AA4D54"/>
    <w:rsid w:val="174177BB"/>
    <w:rsid w:val="25CC6F07"/>
    <w:rsid w:val="2C905EED"/>
    <w:rsid w:val="2CFB4220"/>
    <w:rsid w:val="324E20B5"/>
    <w:rsid w:val="331F514F"/>
    <w:rsid w:val="340D31FF"/>
    <w:rsid w:val="35C236C4"/>
    <w:rsid w:val="3E98095A"/>
    <w:rsid w:val="3EC717B7"/>
    <w:rsid w:val="4055718E"/>
    <w:rsid w:val="430C3399"/>
    <w:rsid w:val="43AB600C"/>
    <w:rsid w:val="53613FF7"/>
    <w:rsid w:val="54015A1D"/>
    <w:rsid w:val="5A1E083C"/>
    <w:rsid w:val="5D040F8C"/>
    <w:rsid w:val="64437298"/>
    <w:rsid w:val="66B93D1C"/>
    <w:rsid w:val="66D7506E"/>
    <w:rsid w:val="6B6377B7"/>
    <w:rsid w:val="6C3C6C20"/>
    <w:rsid w:val="76225DF1"/>
    <w:rsid w:val="7B980D29"/>
    <w:rsid w:val="7D50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rFonts w:ascii="Calibri" w:hAnsi="Calibri" w:cs="Calibri"/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table" w:styleId="6">
    <w:name w:val="Table Grid"/>
    <w:basedOn w:val="5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locked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locked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D126E-96C9-4A2C-BECA-4FA9BDEBE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2</Words>
  <Characters>357</Characters>
  <Lines>2</Lines>
  <Paragraphs>1</Paragraphs>
  <TotalTime>2</TotalTime>
  <ScaleCrop>false</ScaleCrop>
  <LinksUpToDate>false</LinksUpToDate>
  <CharactersWithSpaces>41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8:06:00Z</dcterms:created>
  <dc:creator>陈芳菲</dc:creator>
  <cp:lastModifiedBy>鲁泽军</cp:lastModifiedBy>
  <cp:lastPrinted>2019-12-23T08:39:00Z</cp:lastPrinted>
  <dcterms:modified xsi:type="dcterms:W3CDTF">2020-12-17T03:15:0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